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021D2D" w:rsidRDefault="00021D2D" w:rsidP="00021D2D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8F2476">
        <w:rPr>
          <w:rFonts w:ascii="Times New Roman" w:eastAsia="Times New Roman" w:hAnsi="Times New Roman"/>
          <w:sz w:val="28"/>
          <w:szCs w:val="28"/>
          <w:lang w:eastAsia="ar-SA"/>
        </w:rPr>
        <w:t>Ононского муниципального округа</w:t>
      </w: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21D2D" w:rsidRDefault="008F2476" w:rsidP="00021D2D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8F2476" w:rsidRDefault="008F2476" w:rsidP="00021D2D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381F0C" w:rsidRDefault="00381F0C" w:rsidP="00381F0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D2D" w:rsidRDefault="00381F0C" w:rsidP="00381F0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40183">
        <w:rPr>
          <w:rFonts w:ascii="Times New Roman" w:eastAsia="Times New Roman" w:hAnsi="Times New Roman"/>
          <w:sz w:val="28"/>
          <w:szCs w:val="28"/>
          <w:lang w:eastAsia="ar-SA"/>
        </w:rPr>
        <w:t>05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40183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A9127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0678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04018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bookmarkStart w:id="0" w:name="_GoBack"/>
      <w:bookmarkEnd w:id="0"/>
      <w:r w:rsidR="00E0678F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№ </w:t>
      </w:r>
      <w:r w:rsidR="00040183">
        <w:rPr>
          <w:rFonts w:ascii="Times New Roman" w:eastAsia="Times New Roman" w:hAnsi="Times New Roman"/>
          <w:sz w:val="28"/>
          <w:szCs w:val="28"/>
          <w:lang w:eastAsia="ar-SA"/>
        </w:rPr>
        <w:t>406</w:t>
      </w:r>
    </w:p>
    <w:p w:rsidR="00E0678F" w:rsidRDefault="00E0678F" w:rsidP="00381F0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678F" w:rsidRDefault="00E0678F" w:rsidP="00381F0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678F" w:rsidRPr="006E735D" w:rsidRDefault="00E0678F" w:rsidP="0087248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E735D">
        <w:rPr>
          <w:rFonts w:ascii="Times New Roman" w:eastAsia="Calibri" w:hAnsi="Times New Roman"/>
          <w:b/>
          <w:sz w:val="28"/>
          <w:szCs w:val="28"/>
        </w:rPr>
        <w:t>Об утверждении дизайн - проекта благоустройства общественной территории, по адресу: Забайкальский край, Ононский район, село Нижний Цасучей</w:t>
      </w:r>
      <w:r w:rsidR="00872481" w:rsidRPr="006E735D">
        <w:rPr>
          <w:rFonts w:ascii="Times New Roman" w:eastAsia="Calibri" w:hAnsi="Times New Roman"/>
          <w:b/>
          <w:sz w:val="28"/>
          <w:szCs w:val="28"/>
        </w:rPr>
        <w:t>,</w:t>
      </w:r>
      <w:r w:rsidRPr="006E735D">
        <w:rPr>
          <w:rFonts w:ascii="Times New Roman" w:eastAsia="Calibri" w:hAnsi="Times New Roman"/>
          <w:b/>
          <w:sz w:val="28"/>
          <w:szCs w:val="28"/>
        </w:rPr>
        <w:t xml:space="preserve"> ул. Комсомольская, 42</w:t>
      </w:r>
    </w:p>
    <w:p w:rsidR="00E0678F" w:rsidRPr="006E735D" w:rsidRDefault="00E0678F" w:rsidP="00E0678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E735D">
        <w:rPr>
          <w:rFonts w:ascii="Times New Roman" w:eastAsia="Calibri" w:hAnsi="Times New Roman"/>
          <w:b/>
          <w:sz w:val="28"/>
          <w:szCs w:val="28"/>
        </w:rPr>
        <w:t xml:space="preserve">в рамках реализации муниципальной программы «Формирование комфортной городской среды </w:t>
      </w:r>
      <w:r w:rsidR="00ED302E" w:rsidRPr="006E735D">
        <w:rPr>
          <w:rFonts w:ascii="Times New Roman" w:eastAsia="Calibri" w:hAnsi="Times New Roman"/>
          <w:b/>
          <w:sz w:val="28"/>
          <w:szCs w:val="28"/>
        </w:rPr>
        <w:t>на территории Ононского муниципального округа</w:t>
      </w:r>
      <w:r w:rsidRPr="006E735D">
        <w:rPr>
          <w:rFonts w:ascii="Times New Roman" w:eastAsia="Calibri" w:hAnsi="Times New Roman"/>
          <w:b/>
          <w:sz w:val="28"/>
          <w:szCs w:val="28"/>
        </w:rPr>
        <w:t xml:space="preserve"> на 202</w:t>
      </w:r>
      <w:r w:rsidR="00ED302E" w:rsidRPr="006E735D">
        <w:rPr>
          <w:rFonts w:ascii="Times New Roman" w:eastAsia="Calibri" w:hAnsi="Times New Roman"/>
          <w:b/>
          <w:sz w:val="28"/>
          <w:szCs w:val="28"/>
        </w:rPr>
        <w:t>5</w:t>
      </w:r>
      <w:r w:rsidRPr="006E735D">
        <w:rPr>
          <w:rFonts w:ascii="Times New Roman" w:eastAsia="Calibri" w:hAnsi="Times New Roman"/>
          <w:b/>
          <w:sz w:val="28"/>
          <w:szCs w:val="28"/>
        </w:rPr>
        <w:t>-20</w:t>
      </w:r>
      <w:r w:rsidR="00ED302E" w:rsidRPr="006E735D">
        <w:rPr>
          <w:rFonts w:ascii="Times New Roman" w:eastAsia="Calibri" w:hAnsi="Times New Roman"/>
          <w:b/>
          <w:sz w:val="28"/>
          <w:szCs w:val="28"/>
        </w:rPr>
        <w:t>30</w:t>
      </w:r>
      <w:r w:rsidRPr="006E735D">
        <w:rPr>
          <w:rFonts w:ascii="Times New Roman" w:eastAsia="Calibri" w:hAnsi="Times New Roman"/>
          <w:b/>
          <w:sz w:val="28"/>
          <w:szCs w:val="28"/>
        </w:rPr>
        <w:t xml:space="preserve"> годы», подлежащей благоустройству в 202</w:t>
      </w:r>
      <w:r w:rsidR="00056A4F">
        <w:rPr>
          <w:rFonts w:ascii="Times New Roman" w:eastAsia="Calibri" w:hAnsi="Times New Roman"/>
          <w:b/>
          <w:sz w:val="28"/>
          <w:szCs w:val="28"/>
        </w:rPr>
        <w:t>6</w:t>
      </w:r>
      <w:r w:rsidRPr="006E735D">
        <w:rPr>
          <w:rFonts w:ascii="Times New Roman" w:eastAsia="Calibri" w:hAnsi="Times New Roman"/>
          <w:b/>
          <w:sz w:val="28"/>
          <w:szCs w:val="28"/>
        </w:rPr>
        <w:t xml:space="preserve"> году</w:t>
      </w:r>
    </w:p>
    <w:p w:rsidR="00E0678F" w:rsidRPr="006E735D" w:rsidRDefault="00E0678F" w:rsidP="00E0678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E0678F" w:rsidRPr="006E735D" w:rsidRDefault="00E0678F" w:rsidP="00E0678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6E735D">
        <w:rPr>
          <w:rFonts w:ascii="Times New Roman" w:eastAsia="Times New Roman" w:hAnsi="Times New Roman"/>
          <w:spacing w:val="2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ода № 372 «Об утверждении государственной программы Забайкальского края «Формирование современной городской среды (202</w:t>
      </w:r>
      <w:r w:rsidR="00ED302E" w:rsidRPr="006E735D">
        <w:rPr>
          <w:rFonts w:ascii="Times New Roman" w:eastAsia="Times New Roman" w:hAnsi="Times New Roman"/>
          <w:spacing w:val="2"/>
          <w:sz w:val="28"/>
          <w:szCs w:val="28"/>
        </w:rPr>
        <w:t>5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>-20</w:t>
      </w:r>
      <w:r w:rsidR="00ED302E" w:rsidRPr="006E735D">
        <w:rPr>
          <w:rFonts w:ascii="Times New Roman" w:eastAsia="Times New Roman" w:hAnsi="Times New Roman"/>
          <w:spacing w:val="2"/>
          <w:sz w:val="28"/>
          <w:szCs w:val="28"/>
        </w:rPr>
        <w:t>30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 xml:space="preserve"> годы)», администрация Ононского муниципального округа Забайкальского края</w:t>
      </w:r>
    </w:p>
    <w:p w:rsidR="00E0678F" w:rsidRPr="006E735D" w:rsidRDefault="00E0678F" w:rsidP="00E0678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6E735D">
        <w:rPr>
          <w:rFonts w:ascii="Times New Roman" w:eastAsia="Times New Roman" w:hAnsi="Times New Roman"/>
          <w:spacing w:val="2"/>
          <w:sz w:val="28"/>
          <w:szCs w:val="28"/>
        </w:rPr>
        <w:t>постановляет:</w:t>
      </w:r>
    </w:p>
    <w:p w:rsidR="00E0678F" w:rsidRPr="006E735D" w:rsidRDefault="00E0678F" w:rsidP="00E0678F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6E735D">
        <w:rPr>
          <w:rFonts w:ascii="Times New Roman" w:eastAsia="Times New Roman" w:hAnsi="Times New Roman"/>
          <w:spacing w:val="2"/>
          <w:sz w:val="28"/>
          <w:szCs w:val="28"/>
        </w:rPr>
        <w:t xml:space="preserve">Утвердить дизайн-проект благоустройства общественной территории по адресу: </w:t>
      </w:r>
      <w:r w:rsidRPr="006E735D">
        <w:rPr>
          <w:rFonts w:ascii="Times New Roman" w:eastAsia="Times New Roman" w:hAnsi="Times New Roman"/>
          <w:sz w:val="28"/>
          <w:szCs w:val="28"/>
        </w:rPr>
        <w:t xml:space="preserve">Забайкальский край, Ононский район, село Нижний Цасучей, </w:t>
      </w:r>
      <w:r w:rsidR="00872481" w:rsidRPr="006E735D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6E735D">
        <w:rPr>
          <w:rFonts w:ascii="Times New Roman" w:eastAsia="Times New Roman" w:hAnsi="Times New Roman"/>
          <w:sz w:val="28"/>
          <w:szCs w:val="28"/>
        </w:rPr>
        <w:t xml:space="preserve">ул. Комсомольская, 42 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>в рамках реализации муниципальной программы «Формирование комфортной городской среды на 202</w:t>
      </w:r>
      <w:r w:rsidR="00ED302E" w:rsidRPr="006E735D">
        <w:rPr>
          <w:rFonts w:ascii="Times New Roman" w:eastAsia="Times New Roman" w:hAnsi="Times New Roman"/>
          <w:spacing w:val="2"/>
          <w:sz w:val="28"/>
          <w:szCs w:val="28"/>
        </w:rPr>
        <w:t>5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>-20</w:t>
      </w:r>
      <w:r w:rsidR="00ED302E" w:rsidRPr="006E735D">
        <w:rPr>
          <w:rFonts w:ascii="Times New Roman" w:eastAsia="Times New Roman" w:hAnsi="Times New Roman"/>
          <w:spacing w:val="2"/>
          <w:sz w:val="28"/>
          <w:szCs w:val="28"/>
        </w:rPr>
        <w:t>30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 xml:space="preserve"> годы </w:t>
      </w:r>
      <w:r w:rsidR="00807322" w:rsidRPr="006E735D">
        <w:rPr>
          <w:rFonts w:ascii="Times New Roman" w:eastAsia="Times New Roman" w:hAnsi="Times New Roman"/>
          <w:spacing w:val="2"/>
          <w:sz w:val="28"/>
          <w:szCs w:val="28"/>
        </w:rPr>
        <w:t xml:space="preserve">на территории 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>Ононского муниципального округа Забайкальского края» в 202</w:t>
      </w:r>
      <w:r w:rsidR="00056A4F">
        <w:rPr>
          <w:rFonts w:ascii="Times New Roman" w:eastAsia="Times New Roman" w:hAnsi="Times New Roman"/>
          <w:spacing w:val="2"/>
          <w:sz w:val="28"/>
          <w:szCs w:val="28"/>
        </w:rPr>
        <w:t>6</w:t>
      </w:r>
      <w:r w:rsidRPr="006E735D">
        <w:rPr>
          <w:rFonts w:ascii="Times New Roman" w:eastAsia="Times New Roman" w:hAnsi="Times New Roman"/>
          <w:spacing w:val="2"/>
          <w:sz w:val="28"/>
          <w:szCs w:val="28"/>
        </w:rPr>
        <w:t xml:space="preserve"> году согласно приложению.</w:t>
      </w:r>
    </w:p>
    <w:p w:rsidR="00E0678F" w:rsidRPr="006E735D" w:rsidRDefault="00E0678F" w:rsidP="00E0678F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6E735D">
        <w:rPr>
          <w:rFonts w:ascii="Times New Roman" w:eastAsia="Times New Roman" w:hAnsi="Times New Roman"/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E0678F" w:rsidRPr="006E735D" w:rsidRDefault="00E0678F" w:rsidP="00E0678F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6E735D">
        <w:rPr>
          <w:rFonts w:ascii="Times New Roman" w:eastAsia="Times New Roman" w:hAnsi="Times New Roman"/>
          <w:spacing w:val="2"/>
          <w:sz w:val="28"/>
          <w:szCs w:val="28"/>
        </w:rPr>
        <w:t>Разместить настоящее постановление в информационно-телекоммуникационной сети «Интернет» на официальном сайте.</w:t>
      </w:r>
    </w:p>
    <w:p w:rsidR="00A91276" w:rsidRDefault="00A91276" w:rsidP="00A91276">
      <w:pPr>
        <w:rPr>
          <w:rFonts w:ascii="Times New Roman" w:hAnsi="Times New Roman"/>
          <w:sz w:val="28"/>
          <w:szCs w:val="28"/>
        </w:rPr>
      </w:pPr>
    </w:p>
    <w:p w:rsidR="00056A4F" w:rsidRPr="006E735D" w:rsidRDefault="00056A4F" w:rsidP="00A91276">
      <w:pPr>
        <w:rPr>
          <w:rFonts w:ascii="Times New Roman" w:hAnsi="Times New Roman"/>
          <w:sz w:val="28"/>
          <w:szCs w:val="28"/>
        </w:rPr>
      </w:pPr>
    </w:p>
    <w:p w:rsidR="00021D2D" w:rsidRPr="006E735D" w:rsidRDefault="00A91276" w:rsidP="00A91276">
      <w:pPr>
        <w:rPr>
          <w:rFonts w:ascii="Times New Roman" w:hAnsi="Times New Roman"/>
          <w:sz w:val="28"/>
          <w:szCs w:val="28"/>
        </w:rPr>
      </w:pPr>
      <w:r w:rsidRPr="006E735D">
        <w:rPr>
          <w:rFonts w:ascii="Times New Roman" w:hAnsi="Times New Roman"/>
          <w:sz w:val="28"/>
          <w:szCs w:val="28"/>
        </w:rPr>
        <w:t>Глава Ононского</w:t>
      </w:r>
    </w:p>
    <w:p w:rsidR="00A91276" w:rsidRPr="006E735D" w:rsidRDefault="00A9127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  <w:r w:rsidRPr="006E735D">
        <w:rPr>
          <w:rFonts w:ascii="Times New Roman" w:hAnsi="Times New Roman"/>
          <w:sz w:val="28"/>
          <w:szCs w:val="28"/>
        </w:rPr>
        <w:t>муниципального округа</w:t>
      </w:r>
      <w:r w:rsidRPr="006E735D">
        <w:rPr>
          <w:rFonts w:ascii="Times New Roman" w:hAnsi="Times New Roman"/>
          <w:sz w:val="28"/>
          <w:szCs w:val="28"/>
        </w:rPr>
        <w:tab/>
        <w:t xml:space="preserve">            О.А. Бородина</w:t>
      </w:r>
    </w:p>
    <w:p w:rsidR="00872481" w:rsidRPr="006E735D" w:rsidRDefault="00872481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872481" w:rsidRPr="006E735D" w:rsidRDefault="00872481" w:rsidP="00872481">
      <w:pPr>
        <w:pStyle w:val="a8"/>
        <w:rPr>
          <w:rFonts w:ascii="Times New Roman" w:hAnsi="Times New Roman"/>
          <w:sz w:val="18"/>
          <w:szCs w:val="28"/>
        </w:rPr>
      </w:pPr>
      <w:r w:rsidRPr="006E735D">
        <w:rPr>
          <w:rFonts w:ascii="Times New Roman" w:hAnsi="Times New Roman"/>
          <w:sz w:val="18"/>
          <w:szCs w:val="28"/>
        </w:rPr>
        <w:t>Исп. Чаговцева С.Ф.</w:t>
      </w:r>
    </w:p>
    <w:p w:rsidR="00872481" w:rsidRPr="006E735D" w:rsidRDefault="00872481" w:rsidP="00872481">
      <w:pPr>
        <w:pStyle w:val="a8"/>
        <w:rPr>
          <w:rFonts w:ascii="Times New Roman" w:hAnsi="Times New Roman"/>
          <w:sz w:val="18"/>
          <w:szCs w:val="28"/>
        </w:rPr>
      </w:pPr>
      <w:r w:rsidRPr="006E735D">
        <w:rPr>
          <w:rFonts w:ascii="Times New Roman" w:hAnsi="Times New Roman"/>
          <w:sz w:val="18"/>
          <w:szCs w:val="28"/>
        </w:rPr>
        <w:t>Тел.8 (30 252) 4-1</w:t>
      </w:r>
      <w:r w:rsidR="00056A4F">
        <w:rPr>
          <w:rFonts w:ascii="Times New Roman" w:hAnsi="Times New Roman"/>
          <w:sz w:val="18"/>
          <w:szCs w:val="28"/>
        </w:rPr>
        <w:t>3</w:t>
      </w:r>
      <w:r w:rsidRPr="006E735D">
        <w:rPr>
          <w:rFonts w:ascii="Times New Roman" w:hAnsi="Times New Roman"/>
          <w:sz w:val="18"/>
          <w:szCs w:val="28"/>
        </w:rPr>
        <w:t>-</w:t>
      </w:r>
      <w:r w:rsidR="00056A4F">
        <w:rPr>
          <w:rFonts w:ascii="Times New Roman" w:hAnsi="Times New Roman"/>
          <w:sz w:val="18"/>
          <w:szCs w:val="28"/>
        </w:rPr>
        <w:t>64</w:t>
      </w:r>
    </w:p>
    <w:p w:rsidR="00872481" w:rsidRPr="006E735D" w:rsidRDefault="00872481" w:rsidP="00A91276">
      <w:pPr>
        <w:tabs>
          <w:tab w:val="left" w:pos="6600"/>
        </w:tabs>
        <w:rPr>
          <w:rFonts w:ascii="Times New Roman" w:hAnsi="Times New Roman"/>
          <w:sz w:val="18"/>
          <w:szCs w:val="27"/>
        </w:rPr>
      </w:pPr>
    </w:p>
    <w:sectPr w:rsidR="00872481" w:rsidRPr="006E735D" w:rsidSect="006E735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44D96"/>
    <w:multiLevelType w:val="hybridMultilevel"/>
    <w:tmpl w:val="58D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6527C"/>
    <w:multiLevelType w:val="hybridMultilevel"/>
    <w:tmpl w:val="3E14D0BA"/>
    <w:lvl w:ilvl="0" w:tplc="0F4412AC">
      <w:start w:val="1"/>
      <w:numFmt w:val="decimal"/>
      <w:lvlText w:val="%1."/>
      <w:lvlJc w:val="left"/>
      <w:pPr>
        <w:ind w:left="111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B7D"/>
    <w:rsid w:val="00021D2D"/>
    <w:rsid w:val="00040183"/>
    <w:rsid w:val="00056A4F"/>
    <w:rsid w:val="000F7FA7"/>
    <w:rsid w:val="0016210C"/>
    <w:rsid w:val="00195969"/>
    <w:rsid w:val="001A57A1"/>
    <w:rsid w:val="001C6741"/>
    <w:rsid w:val="001F1609"/>
    <w:rsid w:val="00274384"/>
    <w:rsid w:val="00381F0C"/>
    <w:rsid w:val="0038419B"/>
    <w:rsid w:val="00471482"/>
    <w:rsid w:val="005044B7"/>
    <w:rsid w:val="00515CC1"/>
    <w:rsid w:val="0054719B"/>
    <w:rsid w:val="005A29C6"/>
    <w:rsid w:val="006256F3"/>
    <w:rsid w:val="00690A74"/>
    <w:rsid w:val="006A3402"/>
    <w:rsid w:val="006A3CFE"/>
    <w:rsid w:val="006E735D"/>
    <w:rsid w:val="007023DC"/>
    <w:rsid w:val="00780054"/>
    <w:rsid w:val="00801D30"/>
    <w:rsid w:val="00807322"/>
    <w:rsid w:val="00870C78"/>
    <w:rsid w:val="00872481"/>
    <w:rsid w:val="008F006A"/>
    <w:rsid w:val="008F2476"/>
    <w:rsid w:val="00950F0B"/>
    <w:rsid w:val="009F5873"/>
    <w:rsid w:val="00A91276"/>
    <w:rsid w:val="00B723F1"/>
    <w:rsid w:val="00C02B7D"/>
    <w:rsid w:val="00C465DC"/>
    <w:rsid w:val="00C9280C"/>
    <w:rsid w:val="00CE27BD"/>
    <w:rsid w:val="00D25454"/>
    <w:rsid w:val="00D412A3"/>
    <w:rsid w:val="00E0678F"/>
    <w:rsid w:val="00ED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9FE30-1736-42D4-B10A-26856695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2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D2D"/>
    <w:pPr>
      <w:ind w:left="720"/>
      <w:contextualSpacing/>
    </w:pPr>
  </w:style>
  <w:style w:type="character" w:customStyle="1" w:styleId="a4">
    <w:name w:val="Основной текст_"/>
    <w:link w:val="4"/>
    <w:rsid w:val="0054719B"/>
    <w:rPr>
      <w:spacing w:val="1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4"/>
    <w:rsid w:val="0054719B"/>
    <w:pPr>
      <w:widowControl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table" w:styleId="a5">
    <w:name w:val="Table Grid"/>
    <w:basedOn w:val="a1"/>
    <w:uiPriority w:val="59"/>
    <w:rsid w:val="0054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054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724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E2AB-628B-42C9-8C62-FC4F0B6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exp</cp:lastModifiedBy>
  <cp:revision>22</cp:revision>
  <cp:lastPrinted>2025-09-04T07:58:00Z</cp:lastPrinted>
  <dcterms:created xsi:type="dcterms:W3CDTF">2022-07-28T23:22:00Z</dcterms:created>
  <dcterms:modified xsi:type="dcterms:W3CDTF">2025-09-10T08:14:00Z</dcterms:modified>
</cp:coreProperties>
</file>